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8FA1" w14:textId="77777777" w:rsidR="00A51F11" w:rsidRDefault="00A51F11" w:rsidP="008068A2">
      <w:pPr>
        <w:spacing w:after="0" w:line="240" w:lineRule="auto"/>
      </w:pPr>
      <w:r>
        <w:separator/>
      </w:r>
    </w:p>
  </w:endnote>
  <w:endnote w:type="continuationSeparator" w:id="0">
    <w:p w14:paraId="2F613FF4" w14:textId="77777777" w:rsidR="00A51F11" w:rsidRDefault="00A51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77C4" w14:textId="77777777" w:rsidR="00A51F11" w:rsidRDefault="00A51F11" w:rsidP="008068A2">
      <w:pPr>
        <w:spacing w:after="0" w:line="240" w:lineRule="auto"/>
      </w:pPr>
      <w:r>
        <w:separator/>
      </w:r>
    </w:p>
  </w:footnote>
  <w:footnote w:type="continuationSeparator" w:id="0">
    <w:p w14:paraId="7925F292" w14:textId="77777777" w:rsidR="00A51F11" w:rsidRDefault="00A51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53F0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F11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C7-4F18-4A47-BC6E-6DD5C50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1-04-15T12:53:00Z</dcterms:created>
  <dcterms:modified xsi:type="dcterms:W3CDTF">2021-04-15T12:53:00Z</dcterms:modified>
  <cp:category>programming;education;software engineering;software development</cp:category>
</cp:coreProperties>
</file>